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E07EA" w14:textId="3E629865" w:rsidR="003A2629" w:rsidRPr="00103176" w:rsidRDefault="00DE4A0F" w:rsidP="00103176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0078D" wp14:editId="68E13A78">
                <wp:simplePos x="0" y="0"/>
                <wp:positionH relativeFrom="margin">
                  <wp:align>left</wp:align>
                </wp:positionH>
                <wp:positionV relativeFrom="paragraph">
                  <wp:posOffset>-326639</wp:posOffset>
                </wp:positionV>
                <wp:extent cx="3053301" cy="238760"/>
                <wp:effectExtent l="0" t="0" r="1397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301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E8264" w14:textId="4940869F" w:rsidR="00DE4A0F" w:rsidRDefault="00DE4A0F" w:rsidP="00DE4A0F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第１号（第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007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5.7pt;width:240.4pt;height:1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" filled="f" stroked="f" strokeweight=".5pt">
                <v:textbox inset="0,0,0,0">
                  <w:txbxContent>
                    <w:p w14:paraId="325E8264" w14:textId="4940869F" w:rsidR="00DE4A0F" w:rsidRDefault="00DE4A0F" w:rsidP="00DE4A0F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第１号（第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629" w:rsidRPr="00103176">
        <w:rPr>
          <w:rFonts w:ascii="ＭＳ ゴシック" w:eastAsia="ＭＳ ゴシック" w:hAnsi="ＭＳ ゴシック" w:hint="eastAsia"/>
          <w:sz w:val="28"/>
          <w:szCs w:val="28"/>
        </w:rPr>
        <w:t>補助金交付申請書</w:t>
      </w:r>
    </w:p>
    <w:p w14:paraId="66D2874E" w14:textId="7595E2E6" w:rsidR="003A2629" w:rsidRPr="003A2629" w:rsidRDefault="00F357E7" w:rsidP="00DF42EF">
      <w:pPr>
        <w:wordWrap w:val="0"/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2629" w:rsidRPr="003A26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91881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3A2629" w:rsidRPr="003A2629">
        <w:rPr>
          <w:rFonts w:ascii="ＭＳ 明朝" w:eastAsia="ＭＳ 明朝" w:hAnsi="ＭＳ 明朝" w:hint="eastAsia"/>
          <w:sz w:val="24"/>
          <w:szCs w:val="24"/>
        </w:rPr>
        <w:t>年</w:t>
      </w:r>
      <w:r w:rsidR="001031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2629" w:rsidRPr="003A2629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1031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2629" w:rsidRPr="003A2629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="00DF42E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59D995F" w14:textId="77777777" w:rsidR="003A2629" w:rsidRPr="003A2629" w:rsidRDefault="003A2629" w:rsidP="00103176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7A11A9C6" w14:textId="77777777" w:rsidR="003A2629" w:rsidRPr="003A2629" w:rsidRDefault="003A2629" w:rsidP="00103176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 w:hint="eastAsia"/>
          <w:sz w:val="24"/>
          <w:szCs w:val="24"/>
        </w:rPr>
        <w:t xml:space="preserve">　多可町長　　</w:t>
      </w:r>
      <w:r w:rsidRPr="003A2629">
        <w:rPr>
          <w:rFonts w:ascii="ＭＳ 明朝" w:eastAsia="ＭＳ 明朝" w:hAnsi="ＭＳ 明朝"/>
          <w:sz w:val="24"/>
          <w:szCs w:val="24"/>
        </w:rPr>
        <w:t xml:space="preserve"> 　 　 　　様</w:t>
      </w:r>
    </w:p>
    <w:p w14:paraId="12AB1016" w14:textId="77777777" w:rsidR="003A2629" w:rsidRPr="003A2629" w:rsidRDefault="003A2629" w:rsidP="00103176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4794D8E9" w14:textId="561643C3" w:rsidR="003A2629" w:rsidRPr="003A2629" w:rsidRDefault="003A2629" w:rsidP="00DE75C1">
      <w:pPr>
        <w:ind w:leftChars="1957" w:left="411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A2629">
        <w:rPr>
          <w:rFonts w:ascii="ＭＳ 明朝" w:eastAsia="ＭＳ 明朝" w:hAnsi="ＭＳ 明朝" w:hint="eastAsia"/>
          <w:sz w:val="24"/>
          <w:szCs w:val="24"/>
        </w:rPr>
        <w:t>所</w:t>
      </w:r>
    </w:p>
    <w:p w14:paraId="34522FF9" w14:textId="0C0AE624" w:rsidR="003A2629" w:rsidRPr="003A2629" w:rsidRDefault="003A2629" w:rsidP="00DE75C1">
      <w:pPr>
        <w:ind w:leftChars="1957" w:left="411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/>
          <w:sz w:val="24"/>
          <w:szCs w:val="24"/>
        </w:rPr>
        <w:t>団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3A2629">
        <w:rPr>
          <w:rFonts w:ascii="ＭＳ 明朝" w:eastAsia="ＭＳ 明朝" w:hAnsi="ＭＳ 明朝"/>
          <w:sz w:val="24"/>
          <w:szCs w:val="24"/>
        </w:rPr>
        <w:t>体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A2629">
        <w:rPr>
          <w:rFonts w:ascii="ＭＳ 明朝" w:eastAsia="ＭＳ 明朝" w:hAnsi="ＭＳ 明朝"/>
          <w:sz w:val="24"/>
          <w:szCs w:val="24"/>
        </w:rPr>
        <w:t>名</w:t>
      </w:r>
    </w:p>
    <w:p w14:paraId="50072851" w14:textId="571041F6" w:rsidR="003A2629" w:rsidRPr="003A2629" w:rsidRDefault="003A2629" w:rsidP="00DE75C1">
      <w:pPr>
        <w:ind w:leftChars="1957" w:left="411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 w:hint="eastAsia"/>
          <w:sz w:val="24"/>
          <w:szCs w:val="24"/>
        </w:rPr>
        <w:t>代表者名</w:t>
      </w:r>
    </w:p>
    <w:p w14:paraId="3DA2827E" w14:textId="3AE0A46A" w:rsidR="003A2629" w:rsidRPr="003A2629" w:rsidRDefault="003A2629" w:rsidP="00DE75C1">
      <w:pPr>
        <w:ind w:leftChars="1957" w:left="411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 w:hint="eastAsia"/>
          <w:sz w:val="24"/>
          <w:szCs w:val="24"/>
        </w:rPr>
        <w:t>電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A2629">
        <w:rPr>
          <w:rFonts w:ascii="ＭＳ 明朝" w:eastAsia="ＭＳ 明朝" w:hAnsi="ＭＳ 明朝" w:hint="eastAsia"/>
          <w:sz w:val="24"/>
          <w:szCs w:val="24"/>
        </w:rPr>
        <w:t>話　（　　　）　　－</w:t>
      </w:r>
    </w:p>
    <w:p w14:paraId="1E74F82A" w14:textId="77777777" w:rsidR="003A2629" w:rsidRPr="003A2629" w:rsidRDefault="003A2629" w:rsidP="00DE75C1">
      <w:pPr>
        <w:ind w:leftChars="1957" w:left="4110"/>
        <w:rPr>
          <w:rFonts w:ascii="ＭＳ 明朝" w:eastAsia="ＭＳ 明朝" w:hAnsi="ＭＳ 明朝"/>
          <w:sz w:val="24"/>
          <w:szCs w:val="24"/>
        </w:rPr>
      </w:pPr>
      <w:r w:rsidRPr="00DE75C1">
        <w:rPr>
          <w:rFonts w:ascii="ＭＳ 明朝" w:eastAsia="ＭＳ 明朝" w:hAnsi="ＭＳ 明朝" w:hint="eastAsia"/>
          <w:w w:val="80"/>
          <w:kern w:val="0"/>
          <w:sz w:val="24"/>
          <w:szCs w:val="24"/>
          <w:fitText w:val="960" w:id="-1001584640"/>
        </w:rPr>
        <w:t>電子メール</w:t>
      </w:r>
    </w:p>
    <w:p w14:paraId="08611550" w14:textId="77777777" w:rsidR="003A2629" w:rsidRPr="003A2629" w:rsidRDefault="003A2629" w:rsidP="00DE75C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F7B5E6E" w14:textId="2F086D62" w:rsidR="003A2629" w:rsidRPr="003A2629" w:rsidRDefault="003A2629" w:rsidP="00DE75C1">
      <w:pPr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91881">
        <w:rPr>
          <w:rFonts w:ascii="ＭＳ 明朝" w:eastAsia="ＭＳ 明朝" w:hAnsi="ＭＳ 明朝" w:hint="eastAsia"/>
          <w:sz w:val="24"/>
          <w:szCs w:val="24"/>
        </w:rPr>
        <w:t>令和７</w:t>
      </w:r>
      <w:r w:rsidRPr="003A2629">
        <w:rPr>
          <w:rFonts w:ascii="ＭＳ 明朝" w:eastAsia="ＭＳ 明朝" w:hAnsi="ＭＳ 明朝" w:hint="eastAsia"/>
          <w:sz w:val="24"/>
          <w:szCs w:val="24"/>
        </w:rPr>
        <w:t>年度において、空き家活用支援事業を下記のとおり実施したいので、補助金</w:t>
      </w:r>
    </w:p>
    <w:p w14:paraId="0AE25690" w14:textId="16B2084D" w:rsidR="003A2629" w:rsidRPr="003A2629" w:rsidRDefault="003A2629" w:rsidP="00DE75C1">
      <w:pPr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3A2629">
        <w:rPr>
          <w:rFonts w:ascii="ＭＳ 明朝" w:eastAsia="ＭＳ 明朝" w:hAnsi="ＭＳ 明朝" w:hint="eastAsia"/>
          <w:sz w:val="24"/>
          <w:szCs w:val="24"/>
        </w:rPr>
        <w:t>円を交付願いたく多可町空き家活用支援事業補助金交付要綱第</w:t>
      </w:r>
      <w:r w:rsidRPr="003A2629">
        <w:rPr>
          <w:rFonts w:ascii="ＭＳ 明朝" w:eastAsia="ＭＳ 明朝" w:hAnsi="ＭＳ 明朝"/>
          <w:sz w:val="24"/>
          <w:szCs w:val="24"/>
        </w:rPr>
        <w:t>10条の規定に</w:t>
      </w:r>
      <w:r w:rsidR="007A51A9">
        <w:rPr>
          <w:rFonts w:ascii="ＭＳ 明朝" w:eastAsia="ＭＳ 明朝" w:hAnsi="ＭＳ 明朝" w:hint="eastAsia"/>
          <w:sz w:val="24"/>
          <w:szCs w:val="24"/>
        </w:rPr>
        <w:t>基づき</w:t>
      </w:r>
      <w:r w:rsidRPr="003A2629">
        <w:rPr>
          <w:rFonts w:ascii="ＭＳ 明朝" w:eastAsia="ＭＳ 明朝" w:hAnsi="ＭＳ 明朝"/>
          <w:sz w:val="24"/>
          <w:szCs w:val="24"/>
        </w:rPr>
        <w:t>、関係書類を添えて申請します。</w:t>
      </w:r>
    </w:p>
    <w:p w14:paraId="281F996C" w14:textId="2E3D7F64" w:rsidR="003A2629" w:rsidRPr="003A2629" w:rsidRDefault="003A2629" w:rsidP="00DE75C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5F4D862B" w14:textId="77777777" w:rsidR="003A2629" w:rsidRPr="003A2629" w:rsidRDefault="003A2629" w:rsidP="00DE75C1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C2119D4" w14:textId="77777777" w:rsidR="003A2629" w:rsidRPr="003A2629" w:rsidRDefault="003A2629" w:rsidP="00DE75C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5CE8BDAB" w14:textId="77777777" w:rsidR="003A2629" w:rsidRPr="003A2629" w:rsidRDefault="003A2629" w:rsidP="00103176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 w:hint="eastAsia"/>
          <w:sz w:val="24"/>
          <w:szCs w:val="24"/>
        </w:rPr>
        <w:t>１　事業の内容及び経費区分（別記）</w:t>
      </w:r>
    </w:p>
    <w:p w14:paraId="67C13949" w14:textId="77777777" w:rsidR="003A2629" w:rsidRPr="003A2629" w:rsidRDefault="003A2629" w:rsidP="00103176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7ABFA27F" w14:textId="3573ACFD" w:rsidR="003A2629" w:rsidRPr="003A2629" w:rsidRDefault="003A2629" w:rsidP="00DE75C1">
      <w:pPr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 w:hint="eastAsia"/>
          <w:sz w:val="24"/>
          <w:szCs w:val="24"/>
        </w:rPr>
        <w:t>２　事業の</w:t>
      </w:r>
      <w:r w:rsidR="00DE61EC">
        <w:rPr>
          <w:rFonts w:ascii="ＭＳ 明朝" w:eastAsia="ＭＳ 明朝" w:hAnsi="ＭＳ 明朝" w:hint="eastAsia"/>
          <w:sz w:val="24"/>
          <w:szCs w:val="24"/>
        </w:rPr>
        <w:t>着工</w:t>
      </w:r>
      <w:r w:rsidRPr="003A2629">
        <w:rPr>
          <w:rFonts w:ascii="ＭＳ 明朝" w:eastAsia="ＭＳ 明朝" w:hAnsi="ＭＳ 明朝" w:hint="eastAsia"/>
          <w:sz w:val="24"/>
          <w:szCs w:val="24"/>
        </w:rPr>
        <w:t xml:space="preserve">予定年月日　　　</w:t>
      </w:r>
      <w:r w:rsidR="00891881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3A262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4C9E171" w14:textId="3B522E62" w:rsidR="003A2629" w:rsidRPr="003A2629" w:rsidRDefault="003A2629" w:rsidP="00DE75C1">
      <w:pPr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 w:hint="eastAsia"/>
          <w:sz w:val="24"/>
          <w:szCs w:val="24"/>
        </w:rPr>
        <w:t xml:space="preserve">　　事業の完了予定年月日　　　</w:t>
      </w:r>
      <w:r w:rsidR="00891881">
        <w:rPr>
          <w:rFonts w:ascii="ＭＳ 明朝" w:eastAsia="ＭＳ 明朝" w:hAnsi="ＭＳ 明朝" w:hint="eastAsia"/>
          <w:sz w:val="24"/>
          <w:szCs w:val="24"/>
        </w:rPr>
        <w:t>令和</w:t>
      </w:r>
      <w:r w:rsidRPr="003A2629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FDA76E7" w14:textId="77777777" w:rsidR="003A2629" w:rsidRPr="003A2629" w:rsidRDefault="003A2629" w:rsidP="00103176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2B10675E" w14:textId="2671E4F5" w:rsidR="003A2629" w:rsidRPr="003A2629" w:rsidRDefault="003A2629" w:rsidP="00103176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14:paraId="2F5A46E8" w14:textId="73AD69E7" w:rsidR="003A2629" w:rsidRPr="003A2629" w:rsidRDefault="003A2629" w:rsidP="00103176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/>
          <w:sz w:val="24"/>
          <w:szCs w:val="24"/>
        </w:rPr>
        <w:t>(１)　誓約書(様式第２号)</w:t>
      </w:r>
    </w:p>
    <w:p w14:paraId="355F103E" w14:textId="77777777" w:rsidR="003A2629" w:rsidRPr="003A2629" w:rsidRDefault="003A2629" w:rsidP="00103176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/>
          <w:sz w:val="24"/>
          <w:szCs w:val="24"/>
        </w:rPr>
        <w:t>(２)　実施計画書(様式第３号)</w:t>
      </w:r>
    </w:p>
    <w:p w14:paraId="1AFEEBD3" w14:textId="77777777" w:rsidR="003A2629" w:rsidRPr="003A2629" w:rsidRDefault="003A2629" w:rsidP="00103176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/>
          <w:sz w:val="24"/>
          <w:szCs w:val="24"/>
        </w:rPr>
        <w:t>(３)　事業費内訳表(様式第４号)</w:t>
      </w:r>
    </w:p>
    <w:p w14:paraId="40A9B433" w14:textId="77777777" w:rsidR="003A2629" w:rsidRPr="003A2629" w:rsidRDefault="003A2629" w:rsidP="00103176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/>
          <w:sz w:val="24"/>
          <w:szCs w:val="24"/>
        </w:rPr>
        <w:t>(４)　工事費見積書の写し</w:t>
      </w:r>
    </w:p>
    <w:p w14:paraId="4972EB5C" w14:textId="77777777" w:rsidR="003A2629" w:rsidRPr="003A2629" w:rsidRDefault="003A2629" w:rsidP="00103176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/>
          <w:sz w:val="24"/>
          <w:szCs w:val="24"/>
        </w:rPr>
        <w:t>(５)　建物図面等</w:t>
      </w:r>
    </w:p>
    <w:p w14:paraId="58BBF24D" w14:textId="3EB3ACC5" w:rsidR="003A2629" w:rsidRPr="003A2629" w:rsidRDefault="003A2629" w:rsidP="00103176">
      <w:pPr>
        <w:spacing w:line="320" w:lineRule="exact"/>
        <w:ind w:leftChars="300" w:left="6870" w:hangingChars="2600" w:hanging="624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 w:hint="eastAsia"/>
          <w:sz w:val="24"/>
          <w:szCs w:val="24"/>
        </w:rPr>
        <w:t>ア</w:t>
      </w:r>
      <w:r w:rsidRPr="003A2629">
        <w:rPr>
          <w:rFonts w:ascii="ＭＳ 明朝" w:eastAsia="ＭＳ 明朝" w:hAnsi="ＭＳ 明朝"/>
          <w:sz w:val="24"/>
          <w:szCs w:val="24"/>
        </w:rPr>
        <w:t xml:space="preserve"> 付近案内図　イ 配置図　ウ 平面図(改修前後)　エ その他改修工事内容</w:t>
      </w:r>
      <w:r w:rsidR="001031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2629">
        <w:rPr>
          <w:rFonts w:ascii="ＭＳ 明朝" w:eastAsia="ＭＳ 明朝" w:hAnsi="ＭＳ 明朝"/>
          <w:sz w:val="24"/>
          <w:szCs w:val="24"/>
        </w:rPr>
        <w:t>が確認できる図書</w:t>
      </w:r>
    </w:p>
    <w:p w14:paraId="3D4B518F" w14:textId="77777777" w:rsidR="003A2629" w:rsidRPr="003A2629" w:rsidRDefault="003A2629" w:rsidP="00103176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/>
          <w:sz w:val="24"/>
          <w:szCs w:val="24"/>
        </w:rPr>
        <w:t>(６)　空き家の所有者が確認できる書類</w:t>
      </w:r>
    </w:p>
    <w:p w14:paraId="0D84AFC5" w14:textId="0E1ADEAF" w:rsidR="003A2629" w:rsidRPr="003A2629" w:rsidRDefault="003A2629" w:rsidP="00103176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/>
          <w:sz w:val="24"/>
          <w:szCs w:val="24"/>
        </w:rPr>
        <w:t>(７)　空き家の建築年月が確認できる書類</w:t>
      </w:r>
      <w:r w:rsidRPr="003A2629">
        <w:rPr>
          <w:rFonts w:ascii="ＭＳ 明朝" w:eastAsia="ＭＳ 明朝" w:hAnsi="ＭＳ 明朝"/>
          <w:sz w:val="24"/>
          <w:szCs w:val="24"/>
        </w:rPr>
        <w:tab/>
      </w:r>
    </w:p>
    <w:p w14:paraId="3657E3B8" w14:textId="0B815BD4" w:rsidR="003A2629" w:rsidRPr="003A2629" w:rsidRDefault="003A2629" w:rsidP="0088674E">
      <w:pPr>
        <w:spacing w:line="320" w:lineRule="exact"/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/>
          <w:sz w:val="24"/>
          <w:szCs w:val="24"/>
        </w:rPr>
        <w:t>(８)　耐震性能確認書(昭和</w:t>
      </w:r>
      <w:r w:rsidR="00F357E7">
        <w:rPr>
          <w:rFonts w:ascii="ＭＳ 明朝" w:eastAsia="ＭＳ 明朝" w:hAnsi="ＭＳ 明朝" w:hint="eastAsia"/>
          <w:sz w:val="24"/>
          <w:szCs w:val="24"/>
        </w:rPr>
        <w:t>56</w:t>
      </w:r>
      <w:r w:rsidRPr="003A2629">
        <w:rPr>
          <w:rFonts w:ascii="ＭＳ 明朝" w:eastAsia="ＭＳ 明朝" w:hAnsi="ＭＳ 明朝"/>
          <w:sz w:val="24"/>
          <w:szCs w:val="24"/>
        </w:rPr>
        <w:t>年５月31日以前に着工された空き家の場合</w:t>
      </w:r>
      <w:r w:rsidR="00F357E7" w:rsidRPr="003A2629">
        <w:rPr>
          <w:rFonts w:ascii="ＭＳ 明朝" w:eastAsia="ＭＳ 明朝" w:hAnsi="ＭＳ 明朝"/>
          <w:sz w:val="24"/>
          <w:szCs w:val="24"/>
        </w:rPr>
        <w:t>に限る。)</w:t>
      </w:r>
      <w:r w:rsidR="00F357E7">
        <w:rPr>
          <w:rFonts w:ascii="ＭＳ 明朝" w:eastAsia="ＭＳ 明朝" w:hAnsi="ＭＳ 明朝"/>
          <w:sz w:val="24"/>
          <w:szCs w:val="24"/>
        </w:rPr>
        <w:t xml:space="preserve"> </w:t>
      </w:r>
      <w:r w:rsidRPr="003A2629">
        <w:rPr>
          <w:rFonts w:ascii="ＭＳ 明朝" w:eastAsia="ＭＳ 明朝" w:hAnsi="ＭＳ 明朝"/>
          <w:sz w:val="24"/>
          <w:szCs w:val="24"/>
        </w:rPr>
        <w:t>(様式第５号)</w:t>
      </w:r>
    </w:p>
    <w:p w14:paraId="64C7EACD" w14:textId="152685FC" w:rsidR="003A2629" w:rsidRPr="003A2629" w:rsidRDefault="003A2629" w:rsidP="00103176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/>
          <w:sz w:val="24"/>
          <w:szCs w:val="24"/>
        </w:rPr>
        <w:t>(９)　空き家の写真(外観及び台所、</w:t>
      </w:r>
      <w:r w:rsidR="00F357E7">
        <w:rPr>
          <w:rFonts w:ascii="ＭＳ 明朝" w:eastAsia="ＭＳ 明朝" w:hAnsi="ＭＳ 明朝" w:hint="eastAsia"/>
          <w:sz w:val="24"/>
          <w:szCs w:val="24"/>
        </w:rPr>
        <w:t>浴室</w:t>
      </w:r>
      <w:r w:rsidRPr="003A2629">
        <w:rPr>
          <w:rFonts w:ascii="ＭＳ 明朝" w:eastAsia="ＭＳ 明朝" w:hAnsi="ＭＳ 明朝"/>
          <w:sz w:val="24"/>
          <w:szCs w:val="24"/>
        </w:rPr>
        <w:t>、便所等が確認できるもの)</w:t>
      </w:r>
    </w:p>
    <w:p w14:paraId="648795F5" w14:textId="5C168879" w:rsidR="003A2629" w:rsidRPr="003A2629" w:rsidRDefault="00B86695" w:rsidP="00103176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10</w:t>
      </w:r>
      <w:r w:rsidRPr="003A2629">
        <w:rPr>
          <w:rFonts w:ascii="ＭＳ 明朝" w:eastAsia="ＭＳ 明朝" w:hAnsi="ＭＳ 明朝"/>
          <w:sz w:val="24"/>
          <w:szCs w:val="24"/>
        </w:rPr>
        <w:t>)</w:t>
      </w:r>
      <w:r w:rsidR="003A2629" w:rsidRPr="003A2629">
        <w:rPr>
          <w:rFonts w:ascii="ＭＳ 明朝" w:eastAsia="ＭＳ 明朝" w:hAnsi="ＭＳ 明朝"/>
          <w:sz w:val="24"/>
          <w:szCs w:val="24"/>
        </w:rPr>
        <w:t xml:space="preserve">　誓約書(様式第６号)</w:t>
      </w:r>
    </w:p>
    <w:p w14:paraId="4090CFE4" w14:textId="32AF4B76" w:rsidR="003A2629" w:rsidRPr="003A2629" w:rsidRDefault="003A2629" w:rsidP="00B86695">
      <w:pPr>
        <w:spacing w:line="320" w:lineRule="exact"/>
        <w:ind w:leftChars="-68" w:left="-143" w:firstLineChars="146" w:firstLine="35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/>
          <w:sz w:val="24"/>
          <w:szCs w:val="24"/>
        </w:rPr>
        <w:t>(11)　承諾書</w:t>
      </w:r>
      <w:r w:rsidR="00F357E7" w:rsidRPr="003A2629">
        <w:rPr>
          <w:rFonts w:ascii="ＭＳ 明朝" w:eastAsia="ＭＳ 明朝" w:hAnsi="ＭＳ 明朝"/>
          <w:sz w:val="24"/>
          <w:szCs w:val="24"/>
        </w:rPr>
        <w:t>(</w:t>
      </w:r>
      <w:r w:rsidR="00F357E7">
        <w:rPr>
          <w:rFonts w:ascii="ＭＳ 明朝" w:eastAsia="ＭＳ 明朝" w:hAnsi="ＭＳ 明朝" w:hint="eastAsia"/>
          <w:sz w:val="24"/>
          <w:szCs w:val="24"/>
        </w:rPr>
        <w:t>申請</w:t>
      </w:r>
      <w:r w:rsidRPr="003A2629">
        <w:rPr>
          <w:rFonts w:ascii="ＭＳ 明朝" w:eastAsia="ＭＳ 明朝" w:hAnsi="ＭＳ 明朝"/>
          <w:sz w:val="24"/>
          <w:szCs w:val="24"/>
        </w:rPr>
        <w:t>者と空き家の所有者が異なる場合に限る。)</w:t>
      </w:r>
      <w:r w:rsidR="00F357E7">
        <w:rPr>
          <w:rFonts w:ascii="ＭＳ 明朝" w:eastAsia="ＭＳ 明朝" w:hAnsi="ＭＳ 明朝"/>
          <w:sz w:val="24"/>
          <w:szCs w:val="24"/>
        </w:rPr>
        <w:t xml:space="preserve"> </w:t>
      </w:r>
      <w:r w:rsidR="00F357E7" w:rsidRPr="003A2629">
        <w:rPr>
          <w:rFonts w:ascii="ＭＳ 明朝" w:eastAsia="ＭＳ 明朝" w:hAnsi="ＭＳ 明朝"/>
          <w:sz w:val="24"/>
          <w:szCs w:val="24"/>
        </w:rPr>
        <w:t>(様式第７号)</w:t>
      </w:r>
    </w:p>
    <w:p w14:paraId="7F30859F" w14:textId="59F87B51" w:rsidR="003A2629" w:rsidRPr="003A2629" w:rsidRDefault="003A2629" w:rsidP="0088674E">
      <w:pPr>
        <w:spacing w:line="320" w:lineRule="exact"/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/>
          <w:sz w:val="24"/>
          <w:szCs w:val="24"/>
        </w:rPr>
        <w:t>(1</w:t>
      </w:r>
      <w:r w:rsidR="00F357E7">
        <w:rPr>
          <w:rFonts w:ascii="ＭＳ 明朝" w:eastAsia="ＭＳ 明朝" w:hAnsi="ＭＳ 明朝" w:hint="eastAsia"/>
          <w:sz w:val="24"/>
          <w:szCs w:val="24"/>
        </w:rPr>
        <w:t>2</w:t>
      </w:r>
      <w:r w:rsidRPr="003A2629">
        <w:rPr>
          <w:rFonts w:ascii="ＭＳ 明朝" w:eastAsia="ＭＳ 明朝" w:hAnsi="ＭＳ 明朝"/>
          <w:sz w:val="24"/>
          <w:szCs w:val="24"/>
        </w:rPr>
        <w:t>)　住民票の写し</w:t>
      </w:r>
      <w:r w:rsidR="00F357E7" w:rsidRPr="003A2629">
        <w:rPr>
          <w:rFonts w:ascii="ＭＳ 明朝" w:eastAsia="ＭＳ 明朝" w:hAnsi="ＭＳ 明朝"/>
          <w:sz w:val="24"/>
          <w:szCs w:val="24"/>
        </w:rPr>
        <w:t>(</w:t>
      </w:r>
      <w:r w:rsidR="009B1B06" w:rsidRPr="003A2629">
        <w:rPr>
          <w:rFonts w:ascii="ＭＳ 明朝" w:eastAsia="ＭＳ 明朝" w:hAnsi="ＭＳ 明朝"/>
          <w:sz w:val="24"/>
          <w:szCs w:val="24"/>
        </w:rPr>
        <w:t>住宅型〈若年・子育て世帯タイプ〉又は住宅型〈ＵＪＩターン</w:t>
      </w:r>
      <w:r w:rsidR="009F2EAE">
        <w:rPr>
          <w:rFonts w:ascii="ＭＳ 明朝" w:eastAsia="ＭＳ 明朝" w:hAnsi="ＭＳ 明朝" w:hint="eastAsia"/>
          <w:sz w:val="24"/>
          <w:szCs w:val="24"/>
        </w:rPr>
        <w:t>世帯</w:t>
      </w:r>
      <w:r w:rsidR="009B1B06" w:rsidRPr="003A2629">
        <w:rPr>
          <w:rFonts w:ascii="ＭＳ 明朝" w:eastAsia="ＭＳ 明朝" w:hAnsi="ＭＳ 明朝"/>
          <w:sz w:val="24"/>
          <w:szCs w:val="24"/>
        </w:rPr>
        <w:t>タイプ〉</w:t>
      </w:r>
      <w:r w:rsidR="009B1B06">
        <w:rPr>
          <w:rFonts w:ascii="ＭＳ 明朝" w:eastAsia="ＭＳ 明朝" w:hAnsi="ＭＳ 明朝" w:hint="eastAsia"/>
          <w:sz w:val="24"/>
          <w:szCs w:val="24"/>
        </w:rPr>
        <w:t>に限る。）</w:t>
      </w:r>
    </w:p>
    <w:p w14:paraId="03831622" w14:textId="1F09D235" w:rsidR="003A2629" w:rsidRDefault="003A2629" w:rsidP="0088674E">
      <w:pPr>
        <w:spacing w:line="320" w:lineRule="exact"/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3A2629">
        <w:rPr>
          <w:rFonts w:ascii="ＭＳ 明朝" w:eastAsia="ＭＳ 明朝" w:hAnsi="ＭＳ 明朝"/>
          <w:sz w:val="24"/>
          <w:szCs w:val="24"/>
        </w:rPr>
        <w:t>(1</w:t>
      </w:r>
      <w:r w:rsidR="00F357E7">
        <w:rPr>
          <w:rFonts w:ascii="ＭＳ 明朝" w:eastAsia="ＭＳ 明朝" w:hAnsi="ＭＳ 明朝" w:hint="eastAsia"/>
          <w:sz w:val="24"/>
          <w:szCs w:val="24"/>
        </w:rPr>
        <w:t>3</w:t>
      </w:r>
      <w:r w:rsidRPr="003A2629">
        <w:rPr>
          <w:rFonts w:ascii="ＭＳ 明朝" w:eastAsia="ＭＳ 明朝" w:hAnsi="ＭＳ 明朝"/>
          <w:sz w:val="24"/>
          <w:szCs w:val="24"/>
        </w:rPr>
        <w:t>)　町</w:t>
      </w:r>
      <w:r w:rsidR="00F357E7" w:rsidRPr="003A2629">
        <w:rPr>
          <w:rFonts w:ascii="ＭＳ 明朝" w:eastAsia="ＭＳ 明朝" w:hAnsi="ＭＳ 明朝"/>
          <w:sz w:val="24"/>
          <w:szCs w:val="24"/>
        </w:rPr>
        <w:t>(</w:t>
      </w:r>
      <w:r w:rsidR="00E87BD5" w:rsidRPr="003A2629">
        <w:rPr>
          <w:rFonts w:ascii="ＭＳ 明朝" w:eastAsia="ＭＳ 明朝" w:hAnsi="ＭＳ 明朝"/>
          <w:sz w:val="24"/>
          <w:szCs w:val="24"/>
        </w:rPr>
        <w:t>新たに町内に転入する者は、転入前の市町村</w:t>
      </w:r>
      <w:r w:rsidR="00F357E7" w:rsidRPr="003A2629">
        <w:rPr>
          <w:rFonts w:ascii="ＭＳ 明朝" w:eastAsia="ＭＳ 明朝" w:hAnsi="ＭＳ 明朝"/>
          <w:sz w:val="24"/>
          <w:szCs w:val="24"/>
        </w:rPr>
        <w:t>)</w:t>
      </w:r>
      <w:r w:rsidR="004F6C17" w:rsidRPr="003A2629">
        <w:rPr>
          <w:rFonts w:ascii="ＭＳ 明朝" w:eastAsia="ＭＳ 明朝" w:hAnsi="ＭＳ 明朝"/>
          <w:sz w:val="24"/>
          <w:szCs w:val="24"/>
        </w:rPr>
        <w:t>税等</w:t>
      </w:r>
      <w:r w:rsidRPr="003A2629">
        <w:rPr>
          <w:rFonts w:ascii="ＭＳ 明朝" w:eastAsia="ＭＳ 明朝" w:hAnsi="ＭＳ 明朝"/>
          <w:sz w:val="24"/>
          <w:szCs w:val="24"/>
        </w:rPr>
        <w:t>の滞納がないことを証明する書類</w:t>
      </w:r>
    </w:p>
    <w:p w14:paraId="0A95286F" w14:textId="173CD5B6" w:rsidR="00CC59A4" w:rsidRDefault="00CC59A4" w:rsidP="0088674E">
      <w:pPr>
        <w:spacing w:line="320" w:lineRule="exact"/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</w:p>
    <w:p w14:paraId="4F99C376" w14:textId="77777777" w:rsidR="00F04FB9" w:rsidRDefault="00F04FB9" w:rsidP="00F04FB9">
      <w:bookmarkStart w:id="0" w:name="_GoBack"/>
      <w:bookmarkEnd w:id="0"/>
    </w:p>
    <w:p w14:paraId="68531EE3" w14:textId="1D61AFEA" w:rsidR="00F04FB9" w:rsidRPr="00AF3F5E" w:rsidRDefault="002723C3" w:rsidP="00F04F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役場処理欄</w:t>
      </w:r>
      <w:r w:rsidR="00F04FB9" w:rsidRPr="00AF3F5E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本欄には記入しないでください。</w:t>
      </w:r>
      <w:r w:rsidR="00F04FB9" w:rsidRPr="00AF3F5E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2796"/>
        <w:gridCol w:w="6154"/>
      </w:tblGrid>
      <w:tr w:rsidR="00A05E4E" w:rsidRPr="00E2483D" w14:paraId="37BA2542" w14:textId="77777777" w:rsidTr="00A05E4E">
        <w:trPr>
          <w:trHeight w:val="412"/>
        </w:trPr>
        <w:tc>
          <w:tcPr>
            <w:tcW w:w="926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C6A5E8E" w14:textId="77777777" w:rsidR="00A05E4E" w:rsidRPr="00E2483D" w:rsidRDefault="00A05E4E" w:rsidP="00A66B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2483D">
              <w:rPr>
                <w:rFonts w:ascii="ＭＳ 明朝" w:eastAsia="ＭＳ 明朝" w:hAnsi="ＭＳ 明朝" w:hint="eastAsia"/>
                <w:sz w:val="24"/>
                <w:szCs w:val="24"/>
              </w:rPr>
              <w:t>１　交付申請内容</w:t>
            </w:r>
          </w:p>
        </w:tc>
      </w:tr>
      <w:tr w:rsidR="00A05E4E" w:rsidRPr="00E2483D" w14:paraId="47DC6AA7" w14:textId="77777777" w:rsidTr="00E96B41">
        <w:tc>
          <w:tcPr>
            <w:tcW w:w="3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08480C" w14:textId="77777777" w:rsidR="00A05E4E" w:rsidRPr="00E2483D" w:rsidRDefault="00A05E4E" w:rsidP="00A66B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C0D012" w14:textId="6C1CC1CA" w:rsidR="00A05E4E" w:rsidRPr="00E2483D" w:rsidRDefault="00A05E4E" w:rsidP="00A66BE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E2483D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B85667" w:rsidRPr="00E2483D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E2483D">
              <w:rPr>
                <w:rFonts w:ascii="ＭＳ 明朝" w:eastAsia="ＭＳ 明朝" w:hAnsi="ＭＳ 明朝" w:hint="eastAsia"/>
                <w:sz w:val="24"/>
                <w:szCs w:val="24"/>
              </w:rPr>
              <w:t>)都市計画区域の内外</w:t>
            </w:r>
          </w:p>
        </w:tc>
        <w:tc>
          <w:tcPr>
            <w:tcW w:w="61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994376" w14:textId="31C4B779" w:rsidR="00A05E4E" w:rsidRPr="00E2483D" w:rsidRDefault="00891881" w:rsidP="008431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67843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05E4E" w:rsidRPr="00E248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都市計画区域内</w:t>
            </w:r>
            <w:r w:rsidR="008431B5" w:rsidRPr="00E2483D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A05E4E" w:rsidRPr="00E2483D">
              <w:rPr>
                <w:rFonts w:ascii="ＭＳ 明朝" w:eastAsia="ＭＳ 明朝" w:hAnsi="ＭＳ 明朝" w:hint="eastAsia"/>
                <w:sz w:val="24"/>
                <w:szCs w:val="24"/>
              </w:rPr>
              <w:t>区域区分非設定</w:t>
            </w:r>
            <w:r w:rsidR="008431B5" w:rsidRPr="00E2483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39BDF7E9" w14:textId="77777777" w:rsidR="00A05E4E" w:rsidRPr="00E2483D" w:rsidRDefault="00891881" w:rsidP="00A66B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098387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5E4E" w:rsidRPr="00E2483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05E4E" w:rsidRPr="00E248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都市計画区域外</w:t>
            </w:r>
          </w:p>
        </w:tc>
      </w:tr>
      <w:tr w:rsidR="00A05E4E" w:rsidRPr="00E2483D" w14:paraId="3E1FE09E" w14:textId="77777777" w:rsidTr="00E96B41">
        <w:tc>
          <w:tcPr>
            <w:tcW w:w="318" w:type="dxa"/>
            <w:vMerge/>
            <w:shd w:val="clear" w:color="auto" w:fill="auto"/>
            <w:vAlign w:val="center"/>
          </w:tcPr>
          <w:p w14:paraId="6DF46DAB" w14:textId="77777777" w:rsidR="00A05E4E" w:rsidRPr="00E2483D" w:rsidRDefault="00A05E4E" w:rsidP="00A66B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2033A1" w14:textId="443F5F96" w:rsidR="00A05E4E" w:rsidRPr="00E2483D" w:rsidRDefault="00A05E4E" w:rsidP="00A66BE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E2483D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B85667" w:rsidRPr="00E2483D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E2483D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Pr="00E2483D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その他の地域地区</w:t>
            </w:r>
          </w:p>
        </w:tc>
        <w:tc>
          <w:tcPr>
            <w:tcW w:w="61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6980BA" w14:textId="77777777" w:rsidR="00A05E4E" w:rsidRPr="00E2483D" w:rsidRDefault="00A05E4E" w:rsidP="00A66BEB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248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①土砂災害特別警戒区域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73206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E2483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E2483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2483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該当しない</w:t>
            </w:r>
          </w:p>
          <w:p w14:paraId="1D7C4639" w14:textId="77777777" w:rsidR="00A05E4E" w:rsidRPr="00E2483D" w:rsidRDefault="00A05E4E" w:rsidP="00A66B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248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②災害危険区域　　　　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273242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E2483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E2483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2483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該当しない</w:t>
            </w:r>
          </w:p>
          <w:p w14:paraId="439ECCB4" w14:textId="77777777" w:rsidR="00A05E4E" w:rsidRPr="00E2483D" w:rsidRDefault="00A05E4E" w:rsidP="00A66B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248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③津波災害特別警戒区域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244946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E2483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E2483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2483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該当しない</w:t>
            </w:r>
          </w:p>
        </w:tc>
      </w:tr>
      <w:tr w:rsidR="00A05E4E" w:rsidRPr="00E2483D" w14:paraId="30F14A3E" w14:textId="77777777" w:rsidTr="00A05E4E">
        <w:trPr>
          <w:trHeight w:val="389"/>
        </w:trPr>
        <w:tc>
          <w:tcPr>
            <w:tcW w:w="926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29F6E4" w14:textId="58E73B35" w:rsidR="00A05E4E" w:rsidRPr="00E2483D" w:rsidRDefault="00B85667" w:rsidP="00A66BE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E2483D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A05E4E" w:rsidRPr="00E248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関係法令の手続状況</w:t>
            </w:r>
          </w:p>
        </w:tc>
      </w:tr>
      <w:tr w:rsidR="00A05E4E" w:rsidRPr="00E2483D" w14:paraId="3A4ABC30" w14:textId="77777777" w:rsidTr="00A05E4E">
        <w:trPr>
          <w:trHeight w:val="539"/>
        </w:trPr>
        <w:tc>
          <w:tcPr>
            <w:tcW w:w="318" w:type="dxa"/>
            <w:tcBorders>
              <w:top w:val="nil"/>
            </w:tcBorders>
            <w:shd w:val="clear" w:color="auto" w:fill="auto"/>
          </w:tcPr>
          <w:p w14:paraId="33B9F5F4" w14:textId="77777777" w:rsidR="00A05E4E" w:rsidRPr="00E2483D" w:rsidRDefault="00A05E4E" w:rsidP="00A66B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9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D6BC9" w14:textId="1038191A" w:rsidR="00A05E4E" w:rsidRPr="00E2483D" w:rsidRDefault="00891881" w:rsidP="00A66BEB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235145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750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05E4E" w:rsidRPr="00E248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１ 手続完了（必要手続なし）</w:t>
            </w:r>
          </w:p>
          <w:p w14:paraId="03BC9ED8" w14:textId="7B62981D" w:rsidR="00A05E4E" w:rsidRPr="00E2483D" w:rsidRDefault="00891881" w:rsidP="00A66BEB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893164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483D" w:rsidRPr="00E2483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05E4E" w:rsidRPr="00E248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２ 手続未了（手続名称（関係部署名）：</w:t>
            </w:r>
            <w:r w:rsidR="00A05E4E" w:rsidRPr="00E2483D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</w:t>
            </w:r>
            <w:r w:rsidR="00A05E4E" w:rsidRPr="00E2483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76266702" w14:textId="77777777" w:rsidR="00A05E4E" w:rsidRPr="00E2483D" w:rsidRDefault="00891881" w:rsidP="00A66BEB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05599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5E4E" w:rsidRPr="00E2483D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05E4E" w:rsidRPr="00E248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３ その他　（</w:t>
            </w:r>
            <w:r w:rsidR="00A05E4E" w:rsidRPr="00E2483D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</w:t>
            </w:r>
            <w:r w:rsidR="00A05E4E" w:rsidRPr="00E2483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</w:tbl>
    <w:p w14:paraId="56C99DE5" w14:textId="77777777" w:rsidR="00CC59A4" w:rsidRPr="00A05E4E" w:rsidRDefault="00CC59A4" w:rsidP="0088674E">
      <w:pPr>
        <w:spacing w:line="320" w:lineRule="exact"/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</w:p>
    <w:sectPr w:rsidR="00CC59A4" w:rsidRPr="00A05E4E" w:rsidSect="00103176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3F3C0" w14:textId="77777777" w:rsidR="00F357E7" w:rsidRDefault="00F357E7" w:rsidP="00F357E7">
      <w:r>
        <w:separator/>
      </w:r>
    </w:p>
  </w:endnote>
  <w:endnote w:type="continuationSeparator" w:id="0">
    <w:p w14:paraId="3919CBF1" w14:textId="77777777" w:rsidR="00F357E7" w:rsidRDefault="00F357E7" w:rsidP="00F3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9AA1E" w14:textId="77777777" w:rsidR="00F357E7" w:rsidRDefault="00F357E7" w:rsidP="00F357E7">
      <w:r>
        <w:separator/>
      </w:r>
    </w:p>
  </w:footnote>
  <w:footnote w:type="continuationSeparator" w:id="0">
    <w:p w14:paraId="49BF1287" w14:textId="77777777" w:rsidR="00F357E7" w:rsidRDefault="00F357E7" w:rsidP="00F35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B8"/>
    <w:rsid w:val="00055623"/>
    <w:rsid w:val="00103176"/>
    <w:rsid w:val="002500E5"/>
    <w:rsid w:val="002723C3"/>
    <w:rsid w:val="003A2629"/>
    <w:rsid w:val="003F57CB"/>
    <w:rsid w:val="0040388D"/>
    <w:rsid w:val="004F6C17"/>
    <w:rsid w:val="005008CB"/>
    <w:rsid w:val="0053750E"/>
    <w:rsid w:val="005917E0"/>
    <w:rsid w:val="00732E72"/>
    <w:rsid w:val="00741D60"/>
    <w:rsid w:val="007A409A"/>
    <w:rsid w:val="007A51A9"/>
    <w:rsid w:val="008431B5"/>
    <w:rsid w:val="0088674E"/>
    <w:rsid w:val="00891881"/>
    <w:rsid w:val="008A2204"/>
    <w:rsid w:val="009677B8"/>
    <w:rsid w:val="009B1B06"/>
    <w:rsid w:val="009F2EAE"/>
    <w:rsid w:val="00A05E4E"/>
    <w:rsid w:val="00A504B8"/>
    <w:rsid w:val="00AF3F5E"/>
    <w:rsid w:val="00B12989"/>
    <w:rsid w:val="00B85667"/>
    <w:rsid w:val="00B86695"/>
    <w:rsid w:val="00BE1C39"/>
    <w:rsid w:val="00CC59A4"/>
    <w:rsid w:val="00D019C9"/>
    <w:rsid w:val="00D9230D"/>
    <w:rsid w:val="00DD3117"/>
    <w:rsid w:val="00DE4A0F"/>
    <w:rsid w:val="00DE61EC"/>
    <w:rsid w:val="00DE75C1"/>
    <w:rsid w:val="00DF42EF"/>
    <w:rsid w:val="00E2483D"/>
    <w:rsid w:val="00E42A13"/>
    <w:rsid w:val="00E87BD5"/>
    <w:rsid w:val="00E96B41"/>
    <w:rsid w:val="00F04FB9"/>
    <w:rsid w:val="00F357E7"/>
    <w:rsid w:val="00F85E62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2BFB44"/>
  <w15:chartTrackingRefBased/>
  <w15:docId w15:val="{48DA97B5-FC24-4852-A4F3-93D7237C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57E7"/>
  </w:style>
  <w:style w:type="paragraph" w:styleId="a5">
    <w:name w:val="footer"/>
    <w:basedOn w:val="a"/>
    <w:link w:val="a6"/>
    <w:uiPriority w:val="99"/>
    <w:unhideWhenUsed/>
    <w:rsid w:val="00F35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5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F72A-E480-452A-98FD-56C9AF63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杉和則</dc:creator>
  <cp:keywords/>
  <dc:description/>
  <cp:lastModifiedBy>森野 あゆみ</cp:lastModifiedBy>
  <cp:revision>29</cp:revision>
  <cp:lastPrinted>2025-04-21T07:35:00Z</cp:lastPrinted>
  <dcterms:created xsi:type="dcterms:W3CDTF">2024-04-09T11:06:00Z</dcterms:created>
  <dcterms:modified xsi:type="dcterms:W3CDTF">2025-10-10T01:25:00Z</dcterms:modified>
</cp:coreProperties>
</file>